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6607" w14:textId="77777777" w:rsidR="00940834" w:rsidRDefault="00940834" w:rsidP="00940834">
      <w:pPr>
        <w:spacing w:line="360" w:lineRule="auto"/>
        <w:rPr>
          <w:rFonts w:ascii="Arial" w:hAnsi="Arial" w:cs="Arial"/>
          <w:b/>
          <w:sz w:val="32"/>
          <w:u w:val="single"/>
        </w:rPr>
      </w:pPr>
    </w:p>
    <w:p w14:paraId="1B690265" w14:textId="77777777" w:rsidR="009622F4" w:rsidRPr="00940834" w:rsidRDefault="00940834" w:rsidP="00940834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940834">
        <w:rPr>
          <w:rFonts w:ascii="Arial" w:hAnsi="Arial" w:cs="Arial"/>
          <w:b/>
          <w:sz w:val="32"/>
          <w:u w:val="single"/>
        </w:rPr>
        <w:t>DECLARAÇÃO</w:t>
      </w:r>
    </w:p>
    <w:p w14:paraId="268DAD17" w14:textId="77777777" w:rsidR="009622F4" w:rsidRDefault="009622F4" w:rsidP="009622F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4362160" w14:textId="77777777" w:rsidR="009622F4" w:rsidRDefault="009622F4" w:rsidP="009622F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BAB276E" w14:textId="0EDC88FA" w:rsidR="0071504C" w:rsidRPr="00562138" w:rsidRDefault="0071504C" w:rsidP="0071504C">
      <w:pPr>
        <w:spacing w:line="6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138">
        <w:rPr>
          <w:rFonts w:ascii="Arial" w:hAnsi="Arial" w:cs="Arial"/>
          <w:sz w:val="24"/>
          <w:szCs w:val="24"/>
        </w:rPr>
        <w:t xml:space="preserve">Eu, Prof.(ª) Dr.(ª) </w:t>
      </w:r>
      <w:r w:rsidRPr="00562138">
        <w:rPr>
          <w:rFonts w:ascii="Arial" w:hAnsi="Arial" w:cs="Arial"/>
          <w:color w:val="FF0000"/>
          <w:sz w:val="24"/>
          <w:szCs w:val="24"/>
        </w:rPr>
        <w:t>NOME</w:t>
      </w:r>
      <w:r w:rsidRPr="00562138">
        <w:rPr>
          <w:rFonts w:ascii="Arial" w:hAnsi="Arial" w:cs="Arial"/>
          <w:sz w:val="24"/>
          <w:szCs w:val="24"/>
        </w:rPr>
        <w:t xml:space="preserve">, orientador(a) do mestrando/doutorando </w:t>
      </w:r>
      <w:r w:rsidRPr="00562138">
        <w:rPr>
          <w:rFonts w:ascii="Arial" w:hAnsi="Arial" w:cs="Arial"/>
          <w:color w:val="FF0000"/>
          <w:sz w:val="24"/>
          <w:szCs w:val="24"/>
        </w:rPr>
        <w:t>NOME</w:t>
      </w:r>
      <w:r w:rsidRPr="00562138">
        <w:rPr>
          <w:rFonts w:ascii="Arial" w:hAnsi="Arial" w:cs="Arial"/>
          <w:sz w:val="24"/>
          <w:szCs w:val="24"/>
        </w:rPr>
        <w:t>, declaro ter lido a versão definitiva da Dissertação/Tese e estar ciente que o orientando fez as correções conforme o estipulado em sua defesa e que a redação e formatação da Dissertação/Tese seguem as normas e modelo pertinentes ao P</w:t>
      </w:r>
      <w:r w:rsidR="009E4A71">
        <w:rPr>
          <w:rFonts w:ascii="Arial" w:hAnsi="Arial" w:cs="Arial"/>
          <w:sz w:val="24"/>
          <w:szCs w:val="24"/>
        </w:rPr>
        <w:t>FS</w:t>
      </w:r>
      <w:r w:rsidR="00810BC3">
        <w:rPr>
          <w:rFonts w:ascii="Arial" w:hAnsi="Arial" w:cs="Arial"/>
          <w:sz w:val="24"/>
          <w:szCs w:val="24"/>
        </w:rPr>
        <w:t xml:space="preserve">. Declaro ainda estar </w:t>
      </w:r>
      <w:r w:rsidR="003111EB">
        <w:rPr>
          <w:rFonts w:ascii="Arial" w:hAnsi="Arial" w:cs="Arial"/>
          <w:sz w:val="24"/>
          <w:szCs w:val="24"/>
        </w:rPr>
        <w:t>de acordo com a submissão do artigo</w:t>
      </w:r>
      <w:r w:rsidRPr="00562138">
        <w:rPr>
          <w:rFonts w:ascii="Arial" w:hAnsi="Arial" w:cs="Arial"/>
          <w:sz w:val="24"/>
          <w:szCs w:val="24"/>
        </w:rPr>
        <w:t>.</w:t>
      </w:r>
    </w:p>
    <w:p w14:paraId="001492B6" w14:textId="01EC5400" w:rsidR="0071504C" w:rsidRPr="00562138" w:rsidRDefault="0071504C" w:rsidP="0071504C">
      <w:pPr>
        <w:jc w:val="right"/>
        <w:rPr>
          <w:rFonts w:ascii="Arial" w:hAnsi="Arial" w:cs="Arial"/>
          <w:sz w:val="24"/>
          <w:szCs w:val="24"/>
        </w:rPr>
      </w:pPr>
      <w:r w:rsidRPr="00562138">
        <w:rPr>
          <w:rFonts w:ascii="Arial" w:hAnsi="Arial" w:cs="Arial"/>
          <w:sz w:val="24"/>
          <w:szCs w:val="24"/>
        </w:rPr>
        <w:t xml:space="preserve">Maringá, </w:t>
      </w:r>
      <w:r w:rsidRPr="00562138">
        <w:rPr>
          <w:rFonts w:ascii="Arial" w:hAnsi="Arial" w:cs="Arial"/>
          <w:color w:val="FF0000"/>
          <w:sz w:val="24"/>
          <w:szCs w:val="24"/>
        </w:rPr>
        <w:t>?? de ?? de 20</w:t>
      </w:r>
      <w:r w:rsidR="009E4A71">
        <w:rPr>
          <w:rFonts w:ascii="Arial" w:hAnsi="Arial" w:cs="Arial"/>
          <w:color w:val="FF0000"/>
          <w:sz w:val="24"/>
          <w:szCs w:val="24"/>
        </w:rPr>
        <w:t>2</w:t>
      </w:r>
      <w:r w:rsidR="00E745BA">
        <w:rPr>
          <w:rFonts w:ascii="Arial" w:hAnsi="Arial" w:cs="Arial"/>
          <w:sz w:val="24"/>
          <w:szCs w:val="24"/>
        </w:rPr>
        <w:t>?</w:t>
      </w:r>
    </w:p>
    <w:p w14:paraId="304D0B3D" w14:textId="77777777" w:rsidR="0071504C" w:rsidRPr="00562138" w:rsidRDefault="0071504C" w:rsidP="0071504C">
      <w:pPr>
        <w:pStyle w:val="Recuodecorpodetexto"/>
        <w:ind w:hanging="1080"/>
        <w:jc w:val="center"/>
        <w:rPr>
          <w:rFonts w:ascii="Arial" w:hAnsi="Arial" w:cs="Arial"/>
          <w:sz w:val="24"/>
          <w:szCs w:val="24"/>
        </w:rPr>
      </w:pPr>
      <w:r w:rsidRPr="00562138">
        <w:rPr>
          <w:rFonts w:ascii="Arial" w:hAnsi="Arial" w:cs="Arial"/>
          <w:sz w:val="24"/>
          <w:szCs w:val="24"/>
        </w:rPr>
        <w:t xml:space="preserve">                              </w:t>
      </w:r>
    </w:p>
    <w:p w14:paraId="16B4E2B4" w14:textId="77777777" w:rsidR="0071504C" w:rsidRPr="00562138" w:rsidRDefault="0071504C" w:rsidP="0071504C">
      <w:pPr>
        <w:pStyle w:val="Recuodecorpodetexto"/>
        <w:ind w:hanging="1080"/>
        <w:jc w:val="center"/>
        <w:rPr>
          <w:rFonts w:ascii="Arial" w:hAnsi="Arial" w:cs="Arial"/>
          <w:sz w:val="24"/>
          <w:szCs w:val="24"/>
        </w:rPr>
      </w:pPr>
      <w:r w:rsidRPr="00562138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14:paraId="3469D5B4" w14:textId="77777777" w:rsidR="0071504C" w:rsidRPr="00562138" w:rsidRDefault="0071504C" w:rsidP="0071504C">
      <w:pPr>
        <w:pStyle w:val="Recuodecorpodetexto"/>
        <w:ind w:hanging="1080"/>
        <w:jc w:val="center"/>
        <w:rPr>
          <w:rFonts w:ascii="Arial" w:hAnsi="Arial" w:cs="Arial"/>
          <w:sz w:val="24"/>
          <w:szCs w:val="24"/>
        </w:rPr>
      </w:pPr>
    </w:p>
    <w:p w14:paraId="5B382AB6" w14:textId="77777777" w:rsidR="0071504C" w:rsidRPr="00562138" w:rsidRDefault="0071504C" w:rsidP="0071504C">
      <w:pPr>
        <w:pStyle w:val="Recuodecorpodetexto"/>
        <w:ind w:hanging="1080"/>
        <w:jc w:val="center"/>
        <w:rPr>
          <w:rFonts w:ascii="Arial" w:hAnsi="Arial" w:cs="Arial"/>
          <w:sz w:val="24"/>
          <w:szCs w:val="24"/>
        </w:rPr>
      </w:pPr>
      <w:r w:rsidRPr="00562138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Prof (a) Dr (a) </w:t>
      </w:r>
      <w:r w:rsidRPr="00562138">
        <w:rPr>
          <w:rFonts w:ascii="Arial" w:hAnsi="Arial" w:cs="Arial"/>
          <w:sz w:val="24"/>
          <w:szCs w:val="24"/>
        </w:rPr>
        <w:t>Xxxxxxxxxxxxxxxxx</w:t>
      </w:r>
    </w:p>
    <w:p w14:paraId="14CB7D88" w14:textId="77777777" w:rsidR="0071504C" w:rsidRPr="00562138" w:rsidRDefault="0071504C" w:rsidP="0071504C">
      <w:pPr>
        <w:spacing w:line="240" w:lineRule="exact"/>
        <w:ind w:right="-8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562138">
        <w:rPr>
          <w:rFonts w:ascii="Arial" w:hAnsi="Arial" w:cs="Arial"/>
          <w:sz w:val="24"/>
          <w:szCs w:val="24"/>
        </w:rPr>
        <w:t>Professor(a) Orientador(a)</w:t>
      </w:r>
    </w:p>
    <w:sectPr w:rsidR="0071504C" w:rsidRPr="00562138" w:rsidSect="0071504C">
      <w:headerReference w:type="default" r:id="rId7"/>
      <w:footerReference w:type="default" r:id="rId8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0E8CB" w14:textId="77777777" w:rsidR="00F528D8" w:rsidRDefault="00F528D8" w:rsidP="009622F4">
      <w:pPr>
        <w:spacing w:after="0" w:line="240" w:lineRule="auto"/>
      </w:pPr>
      <w:r>
        <w:separator/>
      </w:r>
    </w:p>
  </w:endnote>
  <w:endnote w:type="continuationSeparator" w:id="0">
    <w:p w14:paraId="4C588E7A" w14:textId="77777777" w:rsidR="00F528D8" w:rsidRDefault="00F528D8" w:rsidP="0096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3B09" w14:textId="4E447F4F" w:rsidR="009622F4" w:rsidRDefault="009622F4">
    <w:pPr>
      <w:pStyle w:val="Rodap"/>
    </w:pPr>
    <w:r>
      <w:t xml:space="preserve">Av. Colombo, 5790 – Bloco </w:t>
    </w:r>
    <w:r w:rsidR="00A73ACA">
      <w:t>H79</w:t>
    </w:r>
    <w:r>
      <w:t xml:space="preserve"> sala </w:t>
    </w:r>
    <w:r w:rsidR="00A73ACA">
      <w:t>111</w:t>
    </w:r>
    <w:r>
      <w:t xml:space="preserve"> - CEP 87020-900 – Maringá - PR Pós Graduação em </w:t>
    </w:r>
    <w:r w:rsidR="00246A84">
      <w:t>Ciências Fisiológicas</w:t>
    </w:r>
    <w:r>
      <w:t xml:space="preserve"> - Fones: (44) 3011-</w:t>
    </w:r>
    <w:r w:rsidR="00246A84">
      <w:t>1352</w:t>
    </w:r>
    <w:r>
      <w:t xml:space="preserve"> </w:t>
    </w:r>
    <w:hyperlink r:id="rId1" w:history="1">
      <w:r w:rsidR="00246A84" w:rsidRPr="0048234B">
        <w:rPr>
          <w:rStyle w:val="Hyperlink"/>
        </w:rPr>
        <w:t>www.pfs.uem.br</w:t>
      </w:r>
    </w:hyperlink>
    <w:r>
      <w:t xml:space="preserve"> – e-mail: sec-p</w:t>
    </w:r>
    <w:r w:rsidR="00246A84">
      <w:t>fs</w:t>
    </w:r>
    <w:r>
      <w:t>@.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C5204" w14:textId="77777777" w:rsidR="00F528D8" w:rsidRDefault="00F528D8" w:rsidP="009622F4">
      <w:pPr>
        <w:spacing w:after="0" w:line="240" w:lineRule="auto"/>
      </w:pPr>
      <w:r>
        <w:separator/>
      </w:r>
    </w:p>
  </w:footnote>
  <w:footnote w:type="continuationSeparator" w:id="0">
    <w:p w14:paraId="04E8F369" w14:textId="77777777" w:rsidR="00F528D8" w:rsidRDefault="00F528D8" w:rsidP="0096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BFBA" w14:textId="77777777" w:rsidR="00011509" w:rsidRDefault="00011509" w:rsidP="00011509">
    <w:pPr>
      <w:spacing w:after="0"/>
      <w:ind w:left="-567"/>
      <w:jc w:val="center"/>
      <w:rPr>
        <w:rFonts w:ascii="Times New Roman" w:eastAsia="Calibri" w:hAnsi="Times New Roman" w:cs="Times New Roman"/>
        <w:b/>
        <w:bCs/>
        <w:sz w:val="24"/>
        <w:lang w:val="pt-PT"/>
      </w:rPr>
    </w:pPr>
  </w:p>
  <w:p w14:paraId="152F2B25" w14:textId="1DDBCFF6" w:rsidR="00011509" w:rsidRPr="00070B9E" w:rsidRDefault="00011509" w:rsidP="00011509">
    <w:pPr>
      <w:spacing w:after="0"/>
      <w:ind w:left="-567"/>
      <w:jc w:val="center"/>
      <w:rPr>
        <w:rFonts w:ascii="Times New Roman" w:eastAsia="Calibri" w:hAnsi="Times New Roman" w:cs="Times New Roman"/>
        <w:b/>
        <w:bCs/>
        <w:sz w:val="24"/>
        <w:lang w:val="pt-PT"/>
      </w:rPr>
    </w:pPr>
    <w:r w:rsidRPr="00070B9E">
      <w:rPr>
        <w:rFonts w:ascii="Times New Roman" w:eastAsia="Calibri" w:hAnsi="Times New Roman" w:cs="Times New Roman"/>
        <w:noProof/>
        <w:sz w:val="24"/>
      </w:rPr>
      <w:drawing>
        <wp:anchor distT="0" distB="0" distL="0" distR="0" simplePos="0" relativeHeight="251660288" behindDoc="0" locked="0" layoutInCell="1" allowOverlap="1" wp14:anchorId="16CB12A2" wp14:editId="07968E85">
          <wp:simplePos x="0" y="0"/>
          <wp:positionH relativeFrom="column">
            <wp:posOffset>-306070</wp:posOffset>
          </wp:positionH>
          <wp:positionV relativeFrom="paragraph">
            <wp:posOffset>-297180</wp:posOffset>
          </wp:positionV>
          <wp:extent cx="831215" cy="899795"/>
          <wp:effectExtent l="0" t="0" r="6985" b="0"/>
          <wp:wrapNone/>
          <wp:docPr id="35311048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B9E">
      <w:rPr>
        <w:rFonts w:ascii="Times New Roman" w:eastAsia="Calibri" w:hAnsi="Times New Roman" w:cs="Times New Roman"/>
        <w:noProof/>
        <w:sz w:val="24"/>
      </w:rPr>
      <w:drawing>
        <wp:anchor distT="0" distB="0" distL="0" distR="0" simplePos="0" relativeHeight="251659264" behindDoc="0" locked="0" layoutInCell="1" allowOverlap="1" wp14:anchorId="35E64A9A" wp14:editId="5EC8B7F5">
          <wp:simplePos x="0" y="0"/>
          <wp:positionH relativeFrom="margin">
            <wp:align>right</wp:align>
          </wp:positionH>
          <wp:positionV relativeFrom="paragraph">
            <wp:posOffset>-176530</wp:posOffset>
          </wp:positionV>
          <wp:extent cx="761365" cy="789305"/>
          <wp:effectExtent l="0" t="0" r="635" b="0"/>
          <wp:wrapNone/>
          <wp:docPr id="93175879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B9E">
      <w:rPr>
        <w:rFonts w:ascii="Times New Roman" w:eastAsia="Calibri" w:hAnsi="Times New Roman" w:cs="Times New Roman"/>
        <w:b/>
        <w:bCs/>
        <w:sz w:val="24"/>
        <w:lang w:val="pt-PT"/>
      </w:rPr>
      <w:t>U</w:t>
    </w:r>
    <w:r>
      <w:rPr>
        <w:rFonts w:ascii="Times New Roman" w:eastAsia="Calibri" w:hAnsi="Times New Roman" w:cs="Times New Roman"/>
        <w:b/>
        <w:bCs/>
        <w:sz w:val="24"/>
        <w:lang w:val="pt-PT"/>
      </w:rPr>
      <w:t>niversidade</w:t>
    </w:r>
    <w:r w:rsidRPr="00070B9E">
      <w:rPr>
        <w:rFonts w:ascii="Times New Roman" w:eastAsia="Calibri" w:hAnsi="Times New Roman" w:cs="Times New Roman"/>
        <w:b/>
        <w:bCs/>
        <w:sz w:val="24"/>
        <w:lang w:val="pt-PT"/>
      </w:rPr>
      <w:t xml:space="preserve"> E</w:t>
    </w:r>
    <w:r>
      <w:rPr>
        <w:rFonts w:ascii="Times New Roman" w:eastAsia="Calibri" w:hAnsi="Times New Roman" w:cs="Times New Roman"/>
        <w:b/>
        <w:bCs/>
        <w:sz w:val="24"/>
        <w:lang w:val="pt-PT"/>
      </w:rPr>
      <w:t>stadual de Maringá</w:t>
    </w:r>
  </w:p>
  <w:p w14:paraId="4D96F19F" w14:textId="77777777" w:rsidR="00011509" w:rsidRPr="00070B9E" w:rsidRDefault="00011509" w:rsidP="00011509">
    <w:pPr>
      <w:spacing w:after="0"/>
      <w:ind w:left="-567"/>
      <w:jc w:val="center"/>
      <w:rPr>
        <w:rFonts w:ascii="Times New Roman" w:eastAsia="Calibri" w:hAnsi="Times New Roman" w:cs="Times New Roman"/>
        <w:b/>
        <w:sz w:val="24"/>
        <w:lang w:val="pt-PT"/>
      </w:rPr>
    </w:pPr>
    <w:r w:rsidRPr="00070B9E">
      <w:rPr>
        <w:rFonts w:ascii="Times New Roman" w:eastAsia="Calibri" w:hAnsi="Times New Roman" w:cs="Times New Roman"/>
        <w:b/>
        <w:sz w:val="24"/>
        <w:lang w:val="pt-PT"/>
      </w:rPr>
      <w:t>Centro de Ciências Biológicas</w:t>
    </w:r>
  </w:p>
  <w:p w14:paraId="32C05008" w14:textId="77777777" w:rsidR="00011509" w:rsidRPr="00070B9E" w:rsidRDefault="00011509" w:rsidP="00011509">
    <w:pPr>
      <w:spacing w:after="0"/>
      <w:ind w:left="-567"/>
      <w:jc w:val="center"/>
      <w:rPr>
        <w:rFonts w:ascii="Times New Roman" w:eastAsia="Calibri" w:hAnsi="Times New Roman" w:cs="Times New Roman"/>
        <w:sz w:val="24"/>
        <w:lang w:val="pt-PT"/>
      </w:rPr>
    </w:pPr>
    <w:r w:rsidRPr="00070B9E">
      <w:rPr>
        <w:rFonts w:ascii="Times New Roman" w:eastAsia="Calibri" w:hAnsi="Times New Roman" w:cs="Times New Roman"/>
        <w:b/>
        <w:sz w:val="24"/>
        <w:lang w:val="pt-PT"/>
      </w:rPr>
      <w:t>Programa de Pós-graduação em Ciências Fisiológicas</w:t>
    </w:r>
  </w:p>
  <w:p w14:paraId="11C80A33" w14:textId="77777777" w:rsidR="009622F4" w:rsidRPr="00011509" w:rsidRDefault="009622F4" w:rsidP="009622F4">
    <w:pPr>
      <w:pStyle w:val="Cabealho"/>
      <w:ind w:left="-851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73"/>
    <w:rsid w:val="00011509"/>
    <w:rsid w:val="00024683"/>
    <w:rsid w:val="00142F05"/>
    <w:rsid w:val="001E0874"/>
    <w:rsid w:val="00246A84"/>
    <w:rsid w:val="00282DFB"/>
    <w:rsid w:val="00304D88"/>
    <w:rsid w:val="003111EB"/>
    <w:rsid w:val="003B54B6"/>
    <w:rsid w:val="003E53AA"/>
    <w:rsid w:val="004D55F2"/>
    <w:rsid w:val="004F0B9F"/>
    <w:rsid w:val="00614CD8"/>
    <w:rsid w:val="0071504C"/>
    <w:rsid w:val="007959DA"/>
    <w:rsid w:val="007A43AF"/>
    <w:rsid w:val="007B5A1B"/>
    <w:rsid w:val="00810BC3"/>
    <w:rsid w:val="008B4F17"/>
    <w:rsid w:val="00940834"/>
    <w:rsid w:val="009622F4"/>
    <w:rsid w:val="00984511"/>
    <w:rsid w:val="00990573"/>
    <w:rsid w:val="009E4A71"/>
    <w:rsid w:val="00A73ACA"/>
    <w:rsid w:val="00CB04BB"/>
    <w:rsid w:val="00CF3FEF"/>
    <w:rsid w:val="00DA45CA"/>
    <w:rsid w:val="00E71638"/>
    <w:rsid w:val="00E745BA"/>
    <w:rsid w:val="00F5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C5991"/>
  <w15:docId w15:val="{E1E1F5D2-6D3D-4011-B82D-F93A727B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2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22F4"/>
  </w:style>
  <w:style w:type="paragraph" w:styleId="Rodap">
    <w:name w:val="footer"/>
    <w:basedOn w:val="Normal"/>
    <w:link w:val="RodapChar"/>
    <w:uiPriority w:val="99"/>
    <w:unhideWhenUsed/>
    <w:rsid w:val="00962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22F4"/>
  </w:style>
  <w:style w:type="paragraph" w:styleId="Textodebalo">
    <w:name w:val="Balloon Text"/>
    <w:basedOn w:val="Normal"/>
    <w:link w:val="TextodebaloChar"/>
    <w:uiPriority w:val="99"/>
    <w:semiHidden/>
    <w:unhideWhenUsed/>
    <w:rsid w:val="0096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2F4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rsid w:val="009622F4"/>
    <w:pPr>
      <w:suppressAutoHyphens/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622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622F4"/>
  </w:style>
  <w:style w:type="character" w:styleId="Hyperlink">
    <w:name w:val="Hyperlink"/>
    <w:basedOn w:val="Fontepargpadro"/>
    <w:uiPriority w:val="99"/>
    <w:unhideWhenUsed/>
    <w:rsid w:val="009622F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622F4"/>
    <w:rPr>
      <w:color w:val="800080" w:themeColor="followed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150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1504C"/>
  </w:style>
  <w:style w:type="character" w:styleId="MenoPendente">
    <w:name w:val="Unresolved Mention"/>
    <w:basedOn w:val="Fontepargpadro"/>
    <w:uiPriority w:val="99"/>
    <w:semiHidden/>
    <w:unhideWhenUsed/>
    <w:rsid w:val="0024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fs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2F50-6ED5-4327-B6CC-A4771A52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B-142942</dc:creator>
  <cp:lastModifiedBy>Pos graduação ciencias fisioloficas</cp:lastModifiedBy>
  <cp:revision>7</cp:revision>
  <dcterms:created xsi:type="dcterms:W3CDTF">2025-09-02T19:07:00Z</dcterms:created>
  <dcterms:modified xsi:type="dcterms:W3CDTF">2026-02-25T13:33:00Z</dcterms:modified>
</cp:coreProperties>
</file>